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9D" w:rsidRPr="00692AD1" w:rsidRDefault="00097E66" w:rsidP="00692AD1">
      <w:pPr>
        <w:pStyle w:val="a3"/>
        <w:tabs>
          <w:tab w:val="left" w:pos="540"/>
          <w:tab w:val="left" w:pos="7560"/>
        </w:tabs>
        <w:ind w:left="765"/>
        <w:jc w:val="center"/>
        <w:rPr>
          <w:color w:val="000000"/>
          <w:sz w:val="48"/>
          <w:szCs w:val="48"/>
        </w:rPr>
      </w:pPr>
      <w:r w:rsidRPr="00692AD1">
        <w:rPr>
          <w:color w:val="000000"/>
          <w:sz w:val="48"/>
          <w:szCs w:val="48"/>
        </w:rPr>
        <w:t>Участники регионального этапа всеросси</w:t>
      </w:r>
      <w:r w:rsidRPr="00692AD1">
        <w:rPr>
          <w:color w:val="000000"/>
          <w:sz w:val="48"/>
          <w:szCs w:val="48"/>
        </w:rPr>
        <w:t>й</w:t>
      </w:r>
      <w:r w:rsidRPr="00692AD1">
        <w:rPr>
          <w:color w:val="000000"/>
          <w:sz w:val="48"/>
          <w:szCs w:val="48"/>
        </w:rPr>
        <w:t>ской олимпиады школьников</w:t>
      </w:r>
    </w:p>
    <w:p w:rsidR="00097E66" w:rsidRPr="004928F8" w:rsidRDefault="00097E66" w:rsidP="00834E9D">
      <w:pPr>
        <w:pStyle w:val="a3"/>
        <w:tabs>
          <w:tab w:val="left" w:pos="540"/>
          <w:tab w:val="left" w:pos="7560"/>
        </w:tabs>
        <w:ind w:left="765"/>
        <w:jc w:val="both"/>
        <w:rPr>
          <w:color w:val="000000"/>
          <w:sz w:val="28"/>
          <w:szCs w:val="28"/>
        </w:rPr>
      </w:pPr>
    </w:p>
    <w:tbl>
      <w:tblPr>
        <w:tblW w:w="10224" w:type="dxa"/>
        <w:jc w:val="center"/>
        <w:tblInd w:w="-5667" w:type="dxa"/>
        <w:tblLook w:val="04A0" w:firstRow="1" w:lastRow="0" w:firstColumn="1" w:lastColumn="0" w:noHBand="0" w:noVBand="1"/>
      </w:tblPr>
      <w:tblGrid>
        <w:gridCol w:w="514"/>
        <w:gridCol w:w="2014"/>
        <w:gridCol w:w="772"/>
        <w:gridCol w:w="2166"/>
        <w:gridCol w:w="1691"/>
        <w:gridCol w:w="1666"/>
        <w:gridCol w:w="1401"/>
      </w:tblGrid>
      <w:tr w:rsidR="000E044D" w:rsidRPr="000E044D" w:rsidTr="00834E9D">
        <w:trPr>
          <w:trHeight w:val="25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0E044D" w:rsidRDefault="000E044D" w:rsidP="000E044D">
            <w:pPr>
              <w:pStyle w:val="a3"/>
              <w:ind w:left="360"/>
              <w:rPr>
                <w:color w:val="00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0E044D" w:rsidRDefault="000E044D" w:rsidP="000E044D">
            <w:pPr>
              <w:ind w:left="239" w:hanging="239"/>
              <w:rPr>
                <w:color w:val="000000"/>
              </w:rPr>
            </w:pPr>
            <w:r w:rsidRPr="000E044D">
              <w:rPr>
                <w:color w:val="000000"/>
              </w:rPr>
              <w:t>ФИ участн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0E044D" w:rsidRDefault="000E044D" w:rsidP="009C2AAD">
            <w:pPr>
              <w:rPr>
                <w:color w:val="000000"/>
              </w:rPr>
            </w:pPr>
            <w:r w:rsidRPr="000E044D">
              <w:rPr>
                <w:color w:val="000000"/>
              </w:rPr>
              <w:t>клас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0E044D" w:rsidRDefault="000E044D" w:rsidP="009C2AAD">
            <w:pPr>
              <w:rPr>
                <w:color w:val="000000"/>
              </w:rPr>
            </w:pPr>
            <w:r w:rsidRPr="000E044D">
              <w:rPr>
                <w:color w:val="000000"/>
              </w:rPr>
              <w:t>предм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0E044D" w:rsidRDefault="000E044D" w:rsidP="009C2AAD">
            <w:pPr>
              <w:rPr>
                <w:color w:val="000000"/>
              </w:rPr>
            </w:pPr>
            <w:r w:rsidRPr="000E044D">
              <w:rPr>
                <w:color w:val="000000"/>
              </w:rPr>
              <w:t>дата провед</w:t>
            </w:r>
            <w:r w:rsidRPr="000E044D">
              <w:rPr>
                <w:color w:val="000000"/>
              </w:rPr>
              <w:t>е</w:t>
            </w:r>
            <w:r w:rsidRPr="000E044D">
              <w:rPr>
                <w:color w:val="000000"/>
              </w:rPr>
              <w:t>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4D" w:rsidRPr="000E044D" w:rsidRDefault="000E044D" w:rsidP="009C2AAD">
            <w:pPr>
              <w:rPr>
                <w:color w:val="000000"/>
              </w:rPr>
            </w:pPr>
            <w:r w:rsidRPr="000E044D">
              <w:rPr>
                <w:color w:val="000000"/>
              </w:rPr>
              <w:t>время на в</w:t>
            </w:r>
            <w:r w:rsidRPr="000E044D">
              <w:rPr>
                <w:color w:val="000000"/>
              </w:rPr>
              <w:t>ы</w:t>
            </w:r>
            <w:r w:rsidRPr="000E044D">
              <w:rPr>
                <w:color w:val="000000"/>
              </w:rPr>
              <w:t xml:space="preserve">полнение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0E044D" w:rsidRDefault="000E044D" w:rsidP="009C2AAD">
            <w:pPr>
              <w:rPr>
                <w:color w:val="000000"/>
              </w:rPr>
            </w:pPr>
            <w:r w:rsidRPr="000E044D">
              <w:rPr>
                <w:color w:val="000000"/>
              </w:rPr>
              <w:t>место пр</w:t>
            </w:r>
            <w:r w:rsidRPr="000E044D">
              <w:rPr>
                <w:color w:val="000000"/>
              </w:rPr>
              <w:t>о</w:t>
            </w:r>
            <w:r w:rsidRPr="000E044D">
              <w:rPr>
                <w:color w:val="000000"/>
              </w:rPr>
              <w:t>ведения</w:t>
            </w:r>
          </w:p>
        </w:tc>
      </w:tr>
      <w:tr w:rsidR="000E044D" w:rsidRPr="00FA067E" w:rsidTr="00834E9D">
        <w:trPr>
          <w:trHeight w:val="25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FA067E" w:rsidRDefault="000E044D" w:rsidP="009C2AAD">
            <w:pPr>
              <w:pStyle w:val="a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692AD1" w:rsidRDefault="000E044D" w:rsidP="000E044D">
            <w:pPr>
              <w:rPr>
                <w:color w:val="000000"/>
                <w:sz w:val="32"/>
                <w:szCs w:val="32"/>
              </w:rPr>
            </w:pPr>
            <w:r w:rsidRPr="00692AD1">
              <w:rPr>
                <w:color w:val="000000"/>
                <w:sz w:val="32"/>
                <w:szCs w:val="32"/>
              </w:rPr>
              <w:t>Сейфулина Алис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FA067E" w:rsidRDefault="000E044D" w:rsidP="009C2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FA067E" w:rsidRDefault="000E044D" w:rsidP="009C2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9C2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январ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4D" w:rsidRPr="00FA067E" w:rsidRDefault="000E044D" w:rsidP="009C2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9C2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ГПУ</w:t>
            </w:r>
          </w:p>
        </w:tc>
      </w:tr>
      <w:tr w:rsidR="000E044D" w:rsidRPr="00FA067E" w:rsidTr="00834E9D">
        <w:trPr>
          <w:trHeight w:val="25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FA067E" w:rsidRDefault="000E044D" w:rsidP="009C2AAD">
            <w:pPr>
              <w:pStyle w:val="a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692AD1" w:rsidRDefault="000E044D" w:rsidP="009C2AAD">
            <w:pPr>
              <w:rPr>
                <w:color w:val="000000"/>
                <w:sz w:val="32"/>
                <w:szCs w:val="32"/>
              </w:rPr>
            </w:pPr>
            <w:r w:rsidRPr="00692AD1">
              <w:rPr>
                <w:color w:val="000000"/>
                <w:sz w:val="32"/>
                <w:szCs w:val="32"/>
              </w:rPr>
              <w:t>Афанасьев Михаи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9C2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9C2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9C2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января</w:t>
            </w:r>
          </w:p>
          <w:p w:rsidR="000E044D" w:rsidRDefault="000E044D" w:rsidP="009C2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нвар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4D" w:rsidRDefault="000E044D" w:rsidP="009C2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4:00</w:t>
            </w:r>
          </w:p>
          <w:p w:rsidR="000E044D" w:rsidRDefault="000E044D" w:rsidP="009C2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9C2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ГПУ</w:t>
            </w:r>
          </w:p>
        </w:tc>
      </w:tr>
      <w:tr w:rsidR="000E044D" w:rsidRPr="00FA067E" w:rsidTr="00834E9D">
        <w:trPr>
          <w:trHeight w:val="25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FA067E" w:rsidRDefault="000E044D" w:rsidP="009C2AAD">
            <w:pPr>
              <w:pStyle w:val="a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D1" w:rsidRDefault="000E044D" w:rsidP="009C2AA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692AD1">
              <w:rPr>
                <w:color w:val="000000"/>
                <w:sz w:val="32"/>
                <w:szCs w:val="32"/>
              </w:rPr>
              <w:t>Каппес</w:t>
            </w:r>
            <w:proofErr w:type="spellEnd"/>
            <w:r w:rsidRPr="00692AD1">
              <w:rPr>
                <w:color w:val="000000"/>
                <w:sz w:val="32"/>
                <w:szCs w:val="32"/>
              </w:rPr>
              <w:t xml:space="preserve"> </w:t>
            </w:r>
          </w:p>
          <w:p w:rsidR="000E044D" w:rsidRPr="00692AD1" w:rsidRDefault="000E044D" w:rsidP="009C2AAD">
            <w:pPr>
              <w:rPr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692AD1">
              <w:rPr>
                <w:color w:val="000000"/>
                <w:sz w:val="32"/>
                <w:szCs w:val="32"/>
              </w:rPr>
              <w:t>Ви</w:t>
            </w:r>
            <w:r w:rsidRPr="00692AD1">
              <w:rPr>
                <w:color w:val="000000"/>
                <w:sz w:val="32"/>
                <w:szCs w:val="32"/>
              </w:rPr>
              <w:t>о</w:t>
            </w:r>
            <w:r w:rsidRPr="00692AD1">
              <w:rPr>
                <w:color w:val="000000"/>
                <w:sz w:val="32"/>
                <w:szCs w:val="32"/>
              </w:rPr>
              <w:t>лет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9C2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января</w:t>
            </w:r>
          </w:p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нвар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4:00</w:t>
            </w:r>
          </w:p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ГПУ</w:t>
            </w:r>
          </w:p>
        </w:tc>
      </w:tr>
      <w:tr w:rsidR="000E044D" w:rsidRPr="00FA067E" w:rsidTr="00834E9D">
        <w:trPr>
          <w:trHeight w:val="25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FA067E" w:rsidRDefault="000E044D" w:rsidP="009C2AAD">
            <w:pPr>
              <w:pStyle w:val="a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692AD1" w:rsidRDefault="000E044D" w:rsidP="002B2F8D">
            <w:pPr>
              <w:rPr>
                <w:color w:val="000000"/>
                <w:sz w:val="32"/>
                <w:szCs w:val="32"/>
              </w:rPr>
            </w:pPr>
            <w:r w:rsidRPr="00692AD1">
              <w:rPr>
                <w:color w:val="000000"/>
                <w:sz w:val="32"/>
                <w:szCs w:val="32"/>
              </w:rPr>
              <w:t>Сейфулина Алис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FA067E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январ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0-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ГПУ</w:t>
            </w:r>
          </w:p>
        </w:tc>
      </w:tr>
      <w:tr w:rsidR="000E044D" w:rsidRPr="00FA067E" w:rsidTr="00834E9D">
        <w:trPr>
          <w:trHeight w:val="25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FA067E" w:rsidRDefault="000E044D" w:rsidP="009C2AAD">
            <w:pPr>
              <w:pStyle w:val="a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692AD1" w:rsidRDefault="000E044D" w:rsidP="002B2F8D">
            <w:pPr>
              <w:rPr>
                <w:color w:val="000000"/>
                <w:sz w:val="32"/>
                <w:szCs w:val="32"/>
              </w:rPr>
            </w:pPr>
            <w:r w:rsidRPr="00692AD1">
              <w:rPr>
                <w:color w:val="000000"/>
                <w:sz w:val="32"/>
                <w:szCs w:val="32"/>
              </w:rPr>
              <w:t>Трофимов Дмитри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января</w:t>
            </w:r>
          </w:p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январ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0-14:00</w:t>
            </w:r>
          </w:p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0-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ГПУ</w:t>
            </w:r>
          </w:p>
        </w:tc>
      </w:tr>
      <w:tr w:rsidR="000E044D" w:rsidRPr="00FA067E" w:rsidTr="00834E9D">
        <w:trPr>
          <w:trHeight w:val="25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FA067E" w:rsidRDefault="000E044D" w:rsidP="009C2AAD">
            <w:pPr>
              <w:pStyle w:val="a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692AD1" w:rsidRDefault="000E044D" w:rsidP="002B2F8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692AD1">
              <w:rPr>
                <w:color w:val="000000"/>
                <w:sz w:val="32"/>
                <w:szCs w:val="32"/>
              </w:rPr>
              <w:t>Черновская</w:t>
            </w:r>
            <w:proofErr w:type="spellEnd"/>
            <w:r w:rsidRPr="00692AD1">
              <w:rPr>
                <w:color w:val="000000"/>
                <w:sz w:val="32"/>
                <w:szCs w:val="32"/>
              </w:rPr>
              <w:t xml:space="preserve"> Я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Б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9C2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февраля</w:t>
            </w:r>
          </w:p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февра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00-13:30</w:t>
            </w:r>
          </w:p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НГУ</w:t>
            </w:r>
          </w:p>
        </w:tc>
      </w:tr>
      <w:tr w:rsidR="000E044D" w:rsidRPr="00FA067E" w:rsidTr="00834E9D">
        <w:trPr>
          <w:trHeight w:val="25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FA067E" w:rsidRDefault="000E044D" w:rsidP="009C2AAD">
            <w:pPr>
              <w:pStyle w:val="a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692AD1" w:rsidRDefault="000E044D" w:rsidP="002B2F8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692AD1">
              <w:rPr>
                <w:color w:val="000000"/>
                <w:sz w:val="32"/>
                <w:szCs w:val="32"/>
              </w:rPr>
              <w:t>Честюнина</w:t>
            </w:r>
            <w:proofErr w:type="spellEnd"/>
            <w:r w:rsidRPr="00692AD1">
              <w:rPr>
                <w:color w:val="000000"/>
                <w:sz w:val="32"/>
                <w:szCs w:val="32"/>
              </w:rPr>
              <w:t xml:space="preserve"> Софь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февраля</w:t>
            </w:r>
          </w:p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февра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00-13:30</w:t>
            </w:r>
          </w:p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НГУ</w:t>
            </w:r>
          </w:p>
        </w:tc>
      </w:tr>
      <w:tr w:rsidR="000E044D" w:rsidRPr="00FA067E" w:rsidTr="00834E9D">
        <w:trPr>
          <w:trHeight w:val="25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FA067E" w:rsidRDefault="000E044D" w:rsidP="009C2AAD">
            <w:pPr>
              <w:pStyle w:val="a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692AD1" w:rsidRDefault="000E044D" w:rsidP="002B2F8D">
            <w:pPr>
              <w:rPr>
                <w:color w:val="000000"/>
                <w:sz w:val="32"/>
                <w:szCs w:val="32"/>
              </w:rPr>
            </w:pPr>
            <w:r w:rsidRPr="00692AD1">
              <w:rPr>
                <w:color w:val="000000"/>
                <w:sz w:val="32"/>
                <w:szCs w:val="32"/>
              </w:rPr>
              <w:t>Григорьев Ив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Б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февраля</w:t>
            </w:r>
          </w:p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февра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4:00</w:t>
            </w:r>
          </w:p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ГПУ</w:t>
            </w:r>
          </w:p>
        </w:tc>
      </w:tr>
      <w:tr w:rsidR="000E044D" w:rsidRPr="00FA067E" w:rsidTr="00834E9D">
        <w:trPr>
          <w:trHeight w:val="25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FA067E" w:rsidRDefault="000E044D" w:rsidP="009C2AAD">
            <w:pPr>
              <w:pStyle w:val="a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692AD1" w:rsidRDefault="000E044D" w:rsidP="00834E9D">
            <w:pPr>
              <w:ind w:left="75" w:hanging="75"/>
              <w:rPr>
                <w:color w:val="000000"/>
                <w:sz w:val="32"/>
                <w:szCs w:val="32"/>
              </w:rPr>
            </w:pPr>
            <w:proofErr w:type="spellStart"/>
            <w:r w:rsidRPr="00692AD1">
              <w:rPr>
                <w:color w:val="000000"/>
                <w:sz w:val="32"/>
                <w:szCs w:val="32"/>
              </w:rPr>
              <w:t>Можаева</w:t>
            </w:r>
            <w:proofErr w:type="spellEnd"/>
            <w:r w:rsidRPr="00692AD1">
              <w:rPr>
                <w:color w:val="000000"/>
                <w:sz w:val="32"/>
                <w:szCs w:val="32"/>
              </w:rPr>
              <w:t xml:space="preserve"> Анастас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февраля</w:t>
            </w:r>
          </w:p>
          <w:p w:rsidR="000E044D" w:rsidRDefault="000E044D" w:rsidP="00FE69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февра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0-14:00</w:t>
            </w:r>
          </w:p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0-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ГПУ</w:t>
            </w:r>
          </w:p>
        </w:tc>
      </w:tr>
      <w:tr w:rsidR="000E044D" w:rsidRPr="00FA067E" w:rsidTr="00834E9D">
        <w:trPr>
          <w:trHeight w:val="25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FA067E" w:rsidRDefault="000E044D" w:rsidP="009C2AAD">
            <w:pPr>
              <w:pStyle w:val="a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692AD1" w:rsidRDefault="000E044D" w:rsidP="008913A2">
            <w:pPr>
              <w:rPr>
                <w:color w:val="000000"/>
                <w:sz w:val="32"/>
                <w:szCs w:val="32"/>
              </w:rPr>
            </w:pPr>
            <w:r w:rsidRPr="00692AD1">
              <w:rPr>
                <w:color w:val="000000"/>
                <w:sz w:val="32"/>
                <w:szCs w:val="32"/>
              </w:rPr>
              <w:t>Сафронова Екатери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Б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февраля</w:t>
            </w:r>
          </w:p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февра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0-14:00</w:t>
            </w:r>
          </w:p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0-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ГПУ</w:t>
            </w:r>
          </w:p>
        </w:tc>
      </w:tr>
      <w:tr w:rsidR="000E044D" w:rsidRPr="00FA067E" w:rsidTr="00834E9D">
        <w:trPr>
          <w:trHeight w:val="25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FA067E" w:rsidRDefault="000E044D" w:rsidP="009C2AAD">
            <w:pPr>
              <w:pStyle w:val="a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692AD1" w:rsidRDefault="000E044D" w:rsidP="008913A2">
            <w:pPr>
              <w:rPr>
                <w:color w:val="000000"/>
                <w:sz w:val="32"/>
                <w:szCs w:val="32"/>
              </w:rPr>
            </w:pPr>
            <w:proofErr w:type="spellStart"/>
            <w:r w:rsidRPr="00692AD1">
              <w:rPr>
                <w:color w:val="000000"/>
                <w:sz w:val="32"/>
                <w:szCs w:val="32"/>
              </w:rPr>
              <w:t>Гежа</w:t>
            </w:r>
            <w:proofErr w:type="spellEnd"/>
            <w:r w:rsidRPr="00692AD1">
              <w:rPr>
                <w:color w:val="000000"/>
                <w:sz w:val="32"/>
                <w:szCs w:val="32"/>
              </w:rPr>
              <w:t xml:space="preserve"> Горд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февраля</w:t>
            </w:r>
          </w:p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февра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0-14:00</w:t>
            </w:r>
          </w:p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0-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ГПУ</w:t>
            </w:r>
          </w:p>
        </w:tc>
      </w:tr>
      <w:tr w:rsidR="000E044D" w:rsidRPr="00FA067E" w:rsidTr="00834E9D">
        <w:trPr>
          <w:trHeight w:val="25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FA067E" w:rsidRDefault="000E044D" w:rsidP="009C2AAD">
            <w:pPr>
              <w:pStyle w:val="a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Pr="00692AD1" w:rsidRDefault="000E044D" w:rsidP="008913A2">
            <w:pPr>
              <w:rPr>
                <w:color w:val="000000"/>
                <w:sz w:val="32"/>
                <w:szCs w:val="32"/>
              </w:rPr>
            </w:pPr>
            <w:proofErr w:type="spellStart"/>
            <w:r w:rsidRPr="00692AD1">
              <w:rPr>
                <w:color w:val="000000"/>
                <w:sz w:val="32"/>
                <w:szCs w:val="32"/>
              </w:rPr>
              <w:t>Емалетдинов</w:t>
            </w:r>
            <w:proofErr w:type="spellEnd"/>
            <w:r w:rsidRPr="00692AD1">
              <w:rPr>
                <w:color w:val="000000"/>
                <w:sz w:val="32"/>
                <w:szCs w:val="32"/>
              </w:rPr>
              <w:t xml:space="preserve"> Тиму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Б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февра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D" w:rsidRDefault="000E044D" w:rsidP="002B2F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ГПУ</w:t>
            </w:r>
          </w:p>
        </w:tc>
      </w:tr>
    </w:tbl>
    <w:p w:rsidR="006B20D8" w:rsidRPr="004928F8" w:rsidRDefault="006B20D8" w:rsidP="006B20D8">
      <w:pPr>
        <w:pStyle w:val="a3"/>
        <w:tabs>
          <w:tab w:val="left" w:pos="540"/>
          <w:tab w:val="left" w:pos="7560"/>
        </w:tabs>
        <w:ind w:left="765"/>
        <w:jc w:val="center"/>
        <w:rPr>
          <w:color w:val="000000"/>
          <w:sz w:val="28"/>
          <w:szCs w:val="28"/>
        </w:rPr>
      </w:pPr>
    </w:p>
    <w:sectPr w:rsidR="006B20D8" w:rsidRPr="004928F8" w:rsidSect="00692A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2045"/>
    <w:multiLevelType w:val="hybridMultilevel"/>
    <w:tmpl w:val="28CED7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8637B"/>
    <w:multiLevelType w:val="hybridMultilevel"/>
    <w:tmpl w:val="60AAC5C0"/>
    <w:lvl w:ilvl="0" w:tplc="833CFD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57D96"/>
    <w:multiLevelType w:val="hybridMultilevel"/>
    <w:tmpl w:val="CD76D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05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">
    <w:nsid w:val="37A73007"/>
    <w:multiLevelType w:val="hybridMultilevel"/>
    <w:tmpl w:val="8F1C8A80"/>
    <w:lvl w:ilvl="0" w:tplc="BD7EF9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97000"/>
    <w:multiLevelType w:val="hybridMultilevel"/>
    <w:tmpl w:val="1F4E4C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255527"/>
    <w:multiLevelType w:val="hybridMultilevel"/>
    <w:tmpl w:val="4A7E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42700"/>
    <w:multiLevelType w:val="hybridMultilevel"/>
    <w:tmpl w:val="ECA4FA12"/>
    <w:lvl w:ilvl="0" w:tplc="833CFD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5539B"/>
    <w:multiLevelType w:val="hybridMultilevel"/>
    <w:tmpl w:val="67B4D8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161DD"/>
    <w:multiLevelType w:val="hybridMultilevel"/>
    <w:tmpl w:val="F2DEDCF2"/>
    <w:lvl w:ilvl="0" w:tplc="D23618A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E3"/>
    <w:rsid w:val="00004A59"/>
    <w:rsid w:val="000179B9"/>
    <w:rsid w:val="00067230"/>
    <w:rsid w:val="00072B44"/>
    <w:rsid w:val="0007542D"/>
    <w:rsid w:val="00097E66"/>
    <w:rsid w:val="000A16F4"/>
    <w:rsid w:val="000B3B52"/>
    <w:rsid w:val="000C2BC1"/>
    <w:rsid w:val="000E044D"/>
    <w:rsid w:val="000E71B9"/>
    <w:rsid w:val="00122ADF"/>
    <w:rsid w:val="00126011"/>
    <w:rsid w:val="001340CF"/>
    <w:rsid w:val="00140CF2"/>
    <w:rsid w:val="00175303"/>
    <w:rsid w:val="00175909"/>
    <w:rsid w:val="001814B6"/>
    <w:rsid w:val="001A5D89"/>
    <w:rsid w:val="001C0B3D"/>
    <w:rsid w:val="001E4D57"/>
    <w:rsid w:val="00205C2E"/>
    <w:rsid w:val="00217C7B"/>
    <w:rsid w:val="00223F8B"/>
    <w:rsid w:val="00261FD2"/>
    <w:rsid w:val="00273AF3"/>
    <w:rsid w:val="002C6E7A"/>
    <w:rsid w:val="002F47B0"/>
    <w:rsid w:val="002F49A6"/>
    <w:rsid w:val="00304F8D"/>
    <w:rsid w:val="00306ABE"/>
    <w:rsid w:val="003358EE"/>
    <w:rsid w:val="00336B37"/>
    <w:rsid w:val="00354104"/>
    <w:rsid w:val="00383946"/>
    <w:rsid w:val="003928AE"/>
    <w:rsid w:val="003D2387"/>
    <w:rsid w:val="003E622B"/>
    <w:rsid w:val="003F7139"/>
    <w:rsid w:val="00407220"/>
    <w:rsid w:val="0041087E"/>
    <w:rsid w:val="00411D32"/>
    <w:rsid w:val="004320FE"/>
    <w:rsid w:val="00437D5F"/>
    <w:rsid w:val="004466CA"/>
    <w:rsid w:val="004854B4"/>
    <w:rsid w:val="004928F8"/>
    <w:rsid w:val="00494A91"/>
    <w:rsid w:val="00496C0F"/>
    <w:rsid w:val="004D43E7"/>
    <w:rsid w:val="00543B05"/>
    <w:rsid w:val="00544122"/>
    <w:rsid w:val="005903EA"/>
    <w:rsid w:val="00591BC6"/>
    <w:rsid w:val="005D6386"/>
    <w:rsid w:val="005E75EF"/>
    <w:rsid w:val="005F29F2"/>
    <w:rsid w:val="00692AD1"/>
    <w:rsid w:val="006A2D9E"/>
    <w:rsid w:val="006B20D8"/>
    <w:rsid w:val="006B40AC"/>
    <w:rsid w:val="006C4991"/>
    <w:rsid w:val="006C51C0"/>
    <w:rsid w:val="006F6E99"/>
    <w:rsid w:val="0070713C"/>
    <w:rsid w:val="007179D2"/>
    <w:rsid w:val="007270AB"/>
    <w:rsid w:val="00732789"/>
    <w:rsid w:val="00734F1A"/>
    <w:rsid w:val="00752761"/>
    <w:rsid w:val="007556DF"/>
    <w:rsid w:val="00763CFD"/>
    <w:rsid w:val="0078560C"/>
    <w:rsid w:val="007F18EE"/>
    <w:rsid w:val="00806333"/>
    <w:rsid w:val="0081670F"/>
    <w:rsid w:val="00834E9D"/>
    <w:rsid w:val="00861FBC"/>
    <w:rsid w:val="00873CFC"/>
    <w:rsid w:val="008913A2"/>
    <w:rsid w:val="008A2CB5"/>
    <w:rsid w:val="008E1F92"/>
    <w:rsid w:val="008F1686"/>
    <w:rsid w:val="008F35C9"/>
    <w:rsid w:val="009025FD"/>
    <w:rsid w:val="009057A2"/>
    <w:rsid w:val="00924545"/>
    <w:rsid w:val="00924F41"/>
    <w:rsid w:val="00940A2F"/>
    <w:rsid w:val="00947BEC"/>
    <w:rsid w:val="0097362E"/>
    <w:rsid w:val="009825ED"/>
    <w:rsid w:val="009A7EAC"/>
    <w:rsid w:val="009C2AAD"/>
    <w:rsid w:val="009C473C"/>
    <w:rsid w:val="00A132C0"/>
    <w:rsid w:val="00A72EC1"/>
    <w:rsid w:val="00A900A5"/>
    <w:rsid w:val="00A95845"/>
    <w:rsid w:val="00A95EC1"/>
    <w:rsid w:val="00A96182"/>
    <w:rsid w:val="00AA025D"/>
    <w:rsid w:val="00AA2703"/>
    <w:rsid w:val="00AC2E98"/>
    <w:rsid w:val="00B11376"/>
    <w:rsid w:val="00B13EF7"/>
    <w:rsid w:val="00B833AF"/>
    <w:rsid w:val="00B96550"/>
    <w:rsid w:val="00BB15B7"/>
    <w:rsid w:val="00BB4E09"/>
    <w:rsid w:val="00BB5A6C"/>
    <w:rsid w:val="00BD61A5"/>
    <w:rsid w:val="00BF570C"/>
    <w:rsid w:val="00C01405"/>
    <w:rsid w:val="00C06A3E"/>
    <w:rsid w:val="00C15C91"/>
    <w:rsid w:val="00C422FC"/>
    <w:rsid w:val="00C558EB"/>
    <w:rsid w:val="00C9678F"/>
    <w:rsid w:val="00CA14E3"/>
    <w:rsid w:val="00CB721E"/>
    <w:rsid w:val="00CD2BDD"/>
    <w:rsid w:val="00CD3F75"/>
    <w:rsid w:val="00D252C0"/>
    <w:rsid w:val="00D5425A"/>
    <w:rsid w:val="00D7637B"/>
    <w:rsid w:val="00D775D4"/>
    <w:rsid w:val="00D92AC1"/>
    <w:rsid w:val="00DB5FE8"/>
    <w:rsid w:val="00E33122"/>
    <w:rsid w:val="00E547A5"/>
    <w:rsid w:val="00E64BE8"/>
    <w:rsid w:val="00E918CE"/>
    <w:rsid w:val="00EA1483"/>
    <w:rsid w:val="00EB3BA1"/>
    <w:rsid w:val="00EF1089"/>
    <w:rsid w:val="00F24C84"/>
    <w:rsid w:val="00F60D8E"/>
    <w:rsid w:val="00FA067E"/>
    <w:rsid w:val="00FC33A0"/>
    <w:rsid w:val="00FC4901"/>
    <w:rsid w:val="00FD00B4"/>
    <w:rsid w:val="00FE6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4E3"/>
    <w:pPr>
      <w:ind w:left="720"/>
      <w:contextualSpacing/>
    </w:pPr>
  </w:style>
  <w:style w:type="table" w:styleId="a4">
    <w:name w:val="Table Grid"/>
    <w:basedOn w:val="a1"/>
    <w:uiPriority w:val="59"/>
    <w:rsid w:val="00D92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96C0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F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E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4E3"/>
    <w:pPr>
      <w:ind w:left="720"/>
      <w:contextualSpacing/>
    </w:pPr>
  </w:style>
  <w:style w:type="table" w:styleId="a4">
    <w:name w:val="Table Grid"/>
    <w:basedOn w:val="a1"/>
    <w:uiPriority w:val="59"/>
    <w:rsid w:val="00D92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96C0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F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E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DF09-6E5C-4EEC-8A37-0D4D23BC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Кондраткова</cp:lastModifiedBy>
  <cp:revision>3</cp:revision>
  <cp:lastPrinted>2019-01-11T02:26:00Z</cp:lastPrinted>
  <dcterms:created xsi:type="dcterms:W3CDTF">2019-01-11T05:37:00Z</dcterms:created>
  <dcterms:modified xsi:type="dcterms:W3CDTF">2019-01-11T05:37:00Z</dcterms:modified>
</cp:coreProperties>
</file>